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558B" w14:textId="77777777" w:rsidR="00191C9D" w:rsidRDefault="00191C9D" w:rsidP="00191C9D">
      <w:pPr>
        <w:pStyle w:val="Kop5"/>
      </w:pPr>
      <w:bookmarkStart w:id="237" w:name="_Ref_5bc48cbcc56d673051531eadd6253b78_1"/>
      <w:bookmarkStart w:id="238" w:name="_Ref_5bc48cbcc56d673051531eadd6253b78_2"/>
      <w:r>
        <w:t>Specifieke norm voor Activiteit behorend bij tijdelijk regelingdeel</w:t>
      </w:r>
      <w:bookmarkEnd w:id="237"/>
      <w:bookmarkEnd w:id="238"/>
    </w:p>
    <w:p w14:paraId="60BAA3B7" w14:textId="77777777" w:rsidR="00191C9D" w:rsidRDefault="00191C9D" w:rsidP="00191C9D">
      <w:r>
        <w:t>Voor een tijdelijk regelingdeel gelden de volgende specifieke regels:</w:t>
      </w:r>
    </w:p>
    <w:p w14:paraId="732784BC" w14:textId="77777777" w:rsidR="00191C9D" w:rsidRDefault="00191C9D" w:rsidP="00191C9D">
      <w:pPr>
        <w:pStyle w:val="Opsommingtekens1"/>
      </w:pPr>
      <w:r>
        <w:t>i</w:t>
      </w:r>
      <w:r w:rsidRPr="00117A3E">
        <w:t xml:space="preserve">n </w:t>
      </w:r>
      <w:r>
        <w:t xml:space="preserve">een </w:t>
      </w:r>
      <w:r w:rsidRPr="00DB0E98">
        <w:t>tijdelijk regelingdeel</w:t>
      </w:r>
      <w:r w:rsidRPr="00117A3E">
        <w:t xml:space="preserve"> waarin één of meer Activiteiten zijn geannoteerd moet één zogenaamde tophaak voorkomen</w:t>
      </w:r>
      <w:r>
        <w:t>;</w:t>
      </w:r>
    </w:p>
    <w:p w14:paraId="4E1C17A8" w14:textId="77777777" w:rsidR="00191C9D" w:rsidRDefault="00191C9D" w:rsidP="00191C9D">
      <w:pPr>
        <w:pStyle w:val="Opsommingtekens1"/>
      </w:pPr>
      <w:r>
        <w:t xml:space="preserve">de </w:t>
      </w:r>
      <w:r w:rsidRPr="00272EFE">
        <w:t>tophaak</w:t>
      </w:r>
      <w:r>
        <w:t xml:space="preserve"> </w:t>
      </w:r>
      <w:r w:rsidRPr="00272EFE">
        <w:t>is de meest bovenliggende Activiteit van</w:t>
      </w:r>
      <w:r>
        <w:t xml:space="preserve"> het </w:t>
      </w:r>
      <w:r w:rsidRPr="00272EFE">
        <w:t>tijdelijk regelingdeel</w:t>
      </w:r>
      <w:r>
        <w:t>;</w:t>
      </w:r>
    </w:p>
    <w:p w14:paraId="58D6EEBE" w14:textId="77777777" w:rsidR="00191C9D" w:rsidRPr="00191C9D" w:rsidRDefault="00191C9D" w:rsidP="007018C0">
      <w:pPr>
        <w:pStyle w:val="Opsommingtekens1"/>
      </w:pPr>
      <w:r w:rsidRPr="00191C9D">
        <w:t>de naam van de tophaak annex de meest bovenliggende Activiteit moet zijn ‘Activiteit gereguleerd in &lt;citeertitel tijdelijk regelingdeel&gt;’;</w:t>
      </w:r>
    </w:p>
    <w:p w14:paraId="791D5430" w14:textId="1EA4921D" w:rsidR="004F47F3" w:rsidRPr="00F1426F" w:rsidRDefault="00191C9D" w:rsidP="007018C0">
      <w:pPr>
        <w:pStyle w:val="Opsommingtekens1"/>
      </w:pPr>
      <w:r w:rsidRPr="00191C9D">
        <w:t xml:space="preserve">voor een tijdelijk regelingdeel geldt dat de relatie </w:t>
      </w:r>
      <w:r w:rsidRPr="007018C0">
        <w:t>bovenliggendeActiviteit</w:t>
      </w:r>
      <w:r w:rsidRPr="00191C9D">
        <w:t xml:space="preserve"> van de tophaak moet verwijzen naar de tophaak van de regeling waaraan het tijdelijk regelingdeel door middel van het element</w:t>
      </w:r>
      <w:r w:rsidRPr="00347392">
        <w:t xml:space="preserve"> isTijdelijkdeelVan gekoppeld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